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F8A" w:rsidRPr="009A7C08" w:rsidRDefault="00D262FE" w:rsidP="00336A61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336A61">
        <w:rPr>
          <w:rFonts w:ascii="Times New Roman" w:hAnsi="Times New Roman" w:cs="Times New Roman"/>
          <w:b/>
          <w:sz w:val="30"/>
          <w:szCs w:val="30"/>
          <w:lang w:val="ru-RU"/>
        </w:rPr>
        <w:t>Т</w:t>
      </w:r>
      <w:r w:rsidR="00775F8A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ехнико-экономическое обоснование </w:t>
      </w:r>
      <w:r w:rsidR="00D20F25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(в том числе </w:t>
      </w:r>
      <w:r w:rsidR="00AA0B91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финансовое) </w:t>
      </w:r>
      <w:r w:rsidR="00775F8A" w:rsidRPr="00336A61">
        <w:rPr>
          <w:rFonts w:ascii="Times New Roman" w:hAnsi="Times New Roman" w:cs="Times New Roman"/>
          <w:b/>
          <w:sz w:val="30"/>
          <w:szCs w:val="30"/>
          <w:lang w:val="ru-RU"/>
        </w:rPr>
        <w:t>инвестиционного проекта</w:t>
      </w:r>
      <w:r w:rsidR="00AA0B91">
        <w:rPr>
          <w:rFonts w:ascii="Times New Roman" w:hAnsi="Times New Roman" w:cs="Times New Roman"/>
          <w:sz w:val="30"/>
          <w:szCs w:val="30"/>
          <w:lang w:val="ru-RU"/>
        </w:rPr>
        <w:t xml:space="preserve"> 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</w:t>
      </w:r>
      <w:r w:rsidR="0083574C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</w:t>
      </w:r>
      <w:r w:rsidR="0083574C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_</w:t>
      </w:r>
      <w:r w:rsidR="00935C36">
        <w:rPr>
          <w:rFonts w:ascii="Times New Roman" w:hAnsi="Times New Roman" w:cs="Times New Roman"/>
          <w:sz w:val="30"/>
          <w:szCs w:val="30"/>
          <w:u w:val="single"/>
          <w:lang w:val="ru-RU"/>
        </w:rPr>
        <w:t>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</w:t>
      </w:r>
    </w:p>
    <w:p w:rsidR="00AA0B91" w:rsidRDefault="00AA0B91" w:rsidP="00336A61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AA0B91">
        <w:rPr>
          <w:rFonts w:ascii="Times New Roman" w:hAnsi="Times New Roman" w:cs="Times New Roman"/>
          <w:sz w:val="20"/>
          <w:szCs w:val="20"/>
          <w:lang w:val="ru-RU"/>
        </w:rPr>
        <w:t>(наименование проекта)</w:t>
      </w:r>
    </w:p>
    <w:p w:rsidR="00935C36" w:rsidRPr="002004FB" w:rsidRDefault="00935C36" w:rsidP="00336A61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3574C" w:rsidRPr="002004FB" w:rsidRDefault="0083574C" w:rsidP="00336A6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004FB">
        <w:rPr>
          <w:rFonts w:ascii="Times New Roman" w:hAnsi="Times New Roman" w:cs="Times New Roman"/>
          <w:sz w:val="20"/>
          <w:szCs w:val="20"/>
          <w:lang w:val="ru-RU"/>
        </w:rPr>
        <w:t>(наименование субъекта малого (среднего) предпринимательства)</w:t>
      </w:r>
    </w:p>
    <w:p w:rsidR="0083574C" w:rsidRDefault="0083574C" w:rsidP="00336A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775F8A" w:rsidRPr="00336A61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36A61">
        <w:rPr>
          <w:rFonts w:ascii="Times New Roman" w:hAnsi="Times New Roman" w:cs="Times New Roman"/>
          <w:i/>
          <w:sz w:val="30"/>
          <w:szCs w:val="30"/>
          <w:lang w:val="ru-RU"/>
        </w:rPr>
        <w:t>(примерная форма</w:t>
      </w:r>
      <w:r w:rsidR="009D6BE9" w:rsidRPr="00336A6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 учетом проекта)</w:t>
      </w:r>
    </w:p>
    <w:p w:rsidR="00CF491F" w:rsidRPr="009A7C08" w:rsidRDefault="00CF491F" w:rsidP="00CF49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C0350" w:rsidRDefault="000172D5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CF491F" w:rsidRPr="000172D5">
        <w:rPr>
          <w:rFonts w:ascii="Times New Roman" w:hAnsi="Times New Roman" w:cs="Times New Roman"/>
          <w:sz w:val="30"/>
          <w:szCs w:val="30"/>
          <w:lang w:val="ru-RU"/>
        </w:rPr>
        <w:t xml:space="preserve">Характеристика </w:t>
      </w:r>
      <w:r w:rsidRPr="000172D5">
        <w:rPr>
          <w:rFonts w:ascii="Times New Roman" w:hAnsi="Times New Roman" w:cs="Times New Roman"/>
          <w:sz w:val="30"/>
          <w:szCs w:val="30"/>
          <w:lang w:val="ru-RU"/>
        </w:rPr>
        <w:t>организации и стратегия ее развития</w:t>
      </w:r>
    </w:p>
    <w:p w:rsidR="000172D5" w:rsidRDefault="005759B9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C0350">
        <w:rPr>
          <w:rFonts w:ascii="Times New Roman" w:hAnsi="Times New Roman" w:cs="Times New Roman"/>
          <w:i/>
          <w:sz w:val="30"/>
          <w:szCs w:val="30"/>
          <w:lang w:val="ru-RU"/>
        </w:rPr>
        <w:t>(и</w:t>
      </w:r>
      <w:r w:rsidR="00CF491F" w:rsidRPr="00CC0350">
        <w:rPr>
          <w:rFonts w:ascii="Times New Roman" w:hAnsi="Times New Roman" w:cs="Times New Roman"/>
          <w:i/>
          <w:sz w:val="30"/>
          <w:szCs w:val="30"/>
          <w:lang w:val="ru-RU"/>
        </w:rPr>
        <w:t>стори</w:t>
      </w:r>
      <w:r w:rsidR="00CC0350"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CF491F" w:rsidRPr="00CC035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A0B91" w:rsidRPr="00CC0350">
        <w:rPr>
          <w:rFonts w:ascii="Times New Roman" w:hAnsi="Times New Roman" w:cs="Times New Roman"/>
          <w:i/>
          <w:sz w:val="30"/>
          <w:szCs w:val="30"/>
          <w:lang w:val="ru-RU"/>
        </w:rPr>
        <w:t>создания предприятия</w:t>
      </w:r>
      <w:r w:rsidR="00D25808" w:rsidRPr="00CC0350">
        <w:rPr>
          <w:rFonts w:ascii="Times New Roman" w:hAnsi="Times New Roman" w:cs="Times New Roman"/>
          <w:i/>
          <w:sz w:val="30"/>
          <w:szCs w:val="30"/>
          <w:lang w:val="ru-RU"/>
        </w:rPr>
        <w:t>, численность работников, осуществляемая деятельность, в том числе лицензируемая, виды и объемы выпускаемой продукции (работ, услуг), наличие заключенных договоров, рынки сбыта (в т.ч. внешние), система уплаты налогов, планы по развитию предприятия и др.)</w:t>
      </w:r>
      <w:r w:rsidR="00AA0B91" w:rsidRPr="00CC035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097CEE" w:rsidRDefault="00097CEE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097CEE" w:rsidRDefault="00CC0350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097CEE">
        <w:rPr>
          <w:rFonts w:ascii="Times New Roman" w:hAnsi="Times New Roman" w:cs="Times New Roman"/>
          <w:sz w:val="30"/>
          <w:szCs w:val="30"/>
          <w:lang w:val="ru-RU"/>
        </w:rPr>
        <w:t>Описание инвестиционного проекта, направления и цели его реализации</w:t>
      </w:r>
    </w:p>
    <w:p w:rsidR="00097CEE" w:rsidRPr="00935C36" w:rsidRDefault="00097CEE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наименование инвестиционного проекта,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е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>го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уть</w:t>
      </w:r>
      <w:r w:rsidR="009E10EE" w:rsidRPr="009E10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9E10EE">
        <w:rPr>
          <w:rFonts w:ascii="Times New Roman" w:hAnsi="Times New Roman" w:cs="Times New Roman"/>
          <w:i/>
          <w:sz w:val="30"/>
          <w:szCs w:val="30"/>
          <w:lang w:val="ru-RU"/>
        </w:rPr>
        <w:t>в том числе указать что приобретено, реконструировано, модернизировано и для чего)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решаемые задачи,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есто реализации, актуальность, перспективность, выпускаемая продукция (работы, услуги) и объемы, рынки сбыта, основные конкуренты и оценка конкурентоспособности 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ыпускаемой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одукции (работ, услуг), 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наличие проектной документации (если требуется),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сроки реализации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нвестиционного проекта</w:t>
      </w:r>
      <w:r w:rsidR="009E10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сроки окупаемости инвестиционного проекта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B24A0" w:rsidRPr="00935C36">
        <w:rPr>
          <w:rFonts w:ascii="Times New Roman" w:hAnsi="Times New Roman" w:cs="Times New Roman"/>
          <w:i/>
          <w:sz w:val="30"/>
          <w:szCs w:val="30"/>
          <w:lang w:val="ru-RU"/>
        </w:rPr>
        <w:t>количество рабочих мест, созданных (планируемых к созданию) в рамках инвестиционного проекта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>, общая стоимость инвестиционного проекта, источники привлечения средств для его реализации, вид и размер запрашиваемой государственной финансовой поддержки (% и сумма)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др.</w:t>
      </w:r>
      <w:r w:rsidR="005107E2" w:rsidRPr="00935C36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8B16E2" w:rsidRPr="001857C7" w:rsidRDefault="008B16E2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I</w:t>
      </w:r>
      <w:r>
        <w:rPr>
          <w:rFonts w:ascii="Times New Roman" w:hAnsi="Times New Roman" w:cs="Times New Roman"/>
          <w:sz w:val="30"/>
          <w:szCs w:val="30"/>
          <w:lang w:val="ru-RU"/>
        </w:rPr>
        <w:t>. Расчеты по реализации инвестиционного проекта</w:t>
      </w:r>
    </w:p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275"/>
        <w:gridCol w:w="1134"/>
      </w:tblGrid>
      <w:tr w:rsidR="009414CC" w:rsidTr="00935C36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35C36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вестицион</w:t>
            </w:r>
          </w:p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е затраты по проекту, всего</w:t>
            </w:r>
          </w:p>
        </w:tc>
        <w:tc>
          <w:tcPr>
            <w:tcW w:w="7512" w:type="dxa"/>
            <w:gridSpan w:val="6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сточники финансирования</w:t>
            </w:r>
          </w:p>
        </w:tc>
      </w:tr>
      <w:tr w:rsidR="009414CC" w:rsidTr="00265807">
        <w:tc>
          <w:tcPr>
            <w:tcW w:w="2235" w:type="dxa"/>
            <w:vMerge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бственные средств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емные</w:t>
            </w:r>
            <w:r w:rsidR="00935C3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редства 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(указать</w:t>
            </w:r>
            <w:r w:rsidR="00935C36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 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–</w:t>
            </w:r>
            <w:r w:rsidR="00935C36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 кр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едиты, займы, лизинг и т.д</w:t>
            </w:r>
            <w:r w:rsid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.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)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9414CC" w:rsidRDefault="009414CC" w:rsidP="009414CC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чие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(указать)</w:t>
            </w:r>
          </w:p>
        </w:tc>
      </w:tr>
      <w:tr w:rsidR="00935C36" w:rsidTr="00265807">
        <w:tc>
          <w:tcPr>
            <w:tcW w:w="223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</w:tr>
      <w:tr w:rsidR="009414CC" w:rsidTr="00265807">
        <w:trPr>
          <w:trHeight w:val="320"/>
        </w:trPr>
        <w:tc>
          <w:tcPr>
            <w:tcW w:w="223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107E2" w:rsidRPr="009E10EE" w:rsidTr="00935C36">
        <w:trPr>
          <w:trHeight w:val="323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:rsidR="005107E2" w:rsidRDefault="005107E2" w:rsidP="002305D9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азмер </w:t>
            </w:r>
            <w:r w:rsidR="002305D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ой финансовой поддержк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по инвестиционному проекту, рублей:</w:t>
            </w:r>
          </w:p>
        </w:tc>
      </w:tr>
      <w:tr w:rsidR="005107E2" w:rsidTr="00935C36">
        <w:trPr>
          <w:trHeight w:val="456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7512" w:type="dxa"/>
            <w:gridSpan w:val="6"/>
            <w:shd w:val="clear" w:color="auto" w:fill="D9D9D9" w:themeFill="background1" w:themeFillShade="D9"/>
          </w:tcPr>
          <w:p w:rsidR="005107E2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т.ч.:</w:t>
            </w:r>
          </w:p>
        </w:tc>
      </w:tr>
      <w:tr w:rsidR="00935C36" w:rsidTr="00265807">
        <w:tc>
          <w:tcPr>
            <w:tcW w:w="2235" w:type="dxa"/>
            <w:vMerge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3</w:t>
            </w:r>
            <w:r w:rsidR="009E10EE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1</w:t>
            </w:r>
          </w:p>
        </w:tc>
      </w:tr>
      <w:tr w:rsidR="005107E2" w:rsidTr="00265807">
        <w:trPr>
          <w:trHeight w:val="367"/>
        </w:trPr>
        <w:tc>
          <w:tcPr>
            <w:tcW w:w="223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Pr="00B52501" w:rsidRDefault="00FA5B94" w:rsidP="00265807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аблица: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 Основны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казатели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убъекта малого (среднего) предпринимательства в период реализации инвестиционного проекта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>(руб</w:t>
      </w:r>
      <w:r w:rsidR="002305D9">
        <w:rPr>
          <w:rFonts w:ascii="Times New Roman" w:hAnsi="Times New Roman" w:cs="Times New Roman"/>
          <w:sz w:val="30"/>
          <w:szCs w:val="30"/>
          <w:lang w:val="ru-RU"/>
        </w:rPr>
        <w:t>лей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31669B">
        <w:rPr>
          <w:rFonts w:ascii="Times New Roman" w:hAnsi="Times New Roman" w:cs="Times New Roman"/>
          <w:sz w:val="30"/>
          <w:szCs w:val="30"/>
          <w:lang w:val="ru-RU"/>
        </w:rPr>
        <w:t>, согласно приложению</w:t>
      </w:r>
    </w:p>
    <w:p w:rsidR="00097CEE" w:rsidRDefault="00097CEE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265807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31669B">
        <w:rPr>
          <w:rFonts w:ascii="Times New Roman" w:hAnsi="Times New Roman" w:cs="Times New Roman"/>
          <w:sz w:val="30"/>
          <w:szCs w:val="30"/>
          <w:lang w:val="ru-RU"/>
        </w:rPr>
        <w:t>ыводы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8B16E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(общая оценка экономической целесообразности инвестиционного проекта (что улучшится в деятельности предприятия при реализации проекта))</w:t>
      </w:r>
    </w:p>
    <w:p w:rsidR="00265807" w:rsidRDefault="00265807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A5B94" w:rsidRPr="009A7C08" w:rsidRDefault="00FA5B94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:rsidR="00FA5B94" w:rsidRPr="009A7C08" w:rsidRDefault="00FA5B94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:rsidR="00FA5B94" w:rsidRPr="00FA5B94" w:rsidRDefault="00FA5B94" w:rsidP="00650180">
      <w:pPr>
        <w:spacing w:line="24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A5B94">
        <w:rPr>
          <w:rFonts w:ascii="Times New Roman" w:hAnsi="Times New Roman" w:cs="Times New Roman"/>
          <w:i/>
          <w:sz w:val="30"/>
          <w:szCs w:val="30"/>
          <w:lang w:val="ru-RU"/>
        </w:rPr>
        <w:t>(подписи с расшифровкой, печать при наличии, при отсутствии – указать)</w:t>
      </w: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50180" w:rsidRDefault="00650180" w:rsidP="00650180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  <w:sectPr w:rsidR="00650180" w:rsidSect="00336A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661F" w:rsidRPr="0058661F" w:rsidRDefault="00650180" w:rsidP="00E16E1D">
      <w:pPr>
        <w:spacing w:after="0" w:line="280" w:lineRule="exact"/>
        <w:ind w:left="12758" w:firstLine="6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Hlk196228680"/>
      <w:r w:rsidRPr="0058661F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</w:t>
      </w:r>
    </w:p>
    <w:p w:rsidR="0058661F" w:rsidRPr="0058661F" w:rsidRDefault="0058661F" w:rsidP="0058661F">
      <w:pPr>
        <w:spacing w:after="0" w:line="280" w:lineRule="exact"/>
        <w:ind w:left="8490"/>
        <w:rPr>
          <w:rFonts w:ascii="Times New Roman" w:hAnsi="Times New Roman" w:cs="Times New Roman"/>
          <w:sz w:val="30"/>
          <w:szCs w:val="30"/>
          <w:lang w:val="ru-RU"/>
        </w:rPr>
      </w:pPr>
    </w:p>
    <w:p w:rsidR="00650180" w:rsidRDefault="002531A7" w:rsidP="00E16E1D">
      <w:pPr>
        <w:spacing w:after="0" w:line="280" w:lineRule="exact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58661F">
        <w:rPr>
          <w:rFonts w:ascii="Times New Roman" w:hAnsi="Times New Roman" w:cs="Times New Roman"/>
          <w:b/>
          <w:bCs/>
          <w:sz w:val="30"/>
          <w:szCs w:val="30"/>
          <w:lang w:val="ru-RU"/>
        </w:rPr>
        <w:t>к технико-экономическому обоснованию (в том числе финансовому) инвестиционного проекта</w:t>
      </w:r>
      <w:r w:rsidRPr="0058661F">
        <w:rPr>
          <w:rFonts w:ascii="Times New Roman" w:hAnsi="Times New Roman" w:cs="Times New Roman"/>
          <w:sz w:val="30"/>
          <w:szCs w:val="30"/>
          <w:lang w:val="ru-RU"/>
        </w:rPr>
        <w:t xml:space="preserve"> _</w:t>
      </w:r>
      <w:r w:rsidRPr="0058661F">
        <w:rPr>
          <w:rFonts w:ascii="Times New Roman" w:hAnsi="Times New Roman" w:cs="Times New Roman"/>
          <w:sz w:val="30"/>
          <w:szCs w:val="30"/>
          <w:u w:val="single"/>
          <w:lang w:val="ru-RU"/>
        </w:rPr>
        <w:t>_____________________________________________________________________________________</w:t>
      </w:r>
    </w:p>
    <w:p w:rsidR="002305D9" w:rsidRDefault="002305D9" w:rsidP="0058661F">
      <w:pPr>
        <w:spacing w:after="0" w:line="280" w:lineRule="exact"/>
        <w:ind w:left="709"/>
        <w:rPr>
          <w:rFonts w:ascii="Times New Roman" w:hAnsi="Times New Roman" w:cs="Times New Roman"/>
          <w:sz w:val="30"/>
          <w:szCs w:val="30"/>
          <w:lang w:val="ru-RU"/>
        </w:rPr>
      </w:pPr>
    </w:p>
    <w:p w:rsidR="002305D9" w:rsidRDefault="002305D9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аблица: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 Основны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казатели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30"/>
          <w:szCs w:val="30"/>
          <w:lang w:val="ru-RU"/>
        </w:rPr>
        <w:t>субъекта малого (среднего) предпринимательства в период реализации инвестиционного проекта</w:t>
      </w:r>
    </w:p>
    <w:p w:rsidR="00D32AE0" w:rsidRDefault="00D32AE0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</w:p>
    <w:p w:rsidR="00D32AE0" w:rsidRPr="009A7C08" w:rsidRDefault="00D32AE0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Тыс.руб.</w:t>
      </w:r>
    </w:p>
    <w:tbl>
      <w:tblPr>
        <w:tblpPr w:leftFromText="180" w:rightFromText="180" w:vertAnchor="text" w:horzAnchor="margin" w:tblpY="67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775"/>
        <w:gridCol w:w="1079"/>
        <w:gridCol w:w="900"/>
        <w:gridCol w:w="850"/>
        <w:gridCol w:w="999"/>
        <w:gridCol w:w="702"/>
        <w:gridCol w:w="1140"/>
        <w:gridCol w:w="703"/>
        <w:gridCol w:w="1140"/>
        <w:gridCol w:w="851"/>
        <w:gridCol w:w="1134"/>
        <w:gridCol w:w="1134"/>
      </w:tblGrid>
      <w:tr w:rsidR="00E16E1D" w:rsidRPr="009E10EE" w:rsidTr="00E16E1D">
        <w:tc>
          <w:tcPr>
            <w:tcW w:w="869" w:type="dxa"/>
            <w:vMerge w:val="restart"/>
            <w:shd w:val="clear" w:color="auto" w:fill="auto"/>
          </w:tcPr>
          <w:bookmarkEnd w:id="0"/>
          <w:p w:rsidR="00E16E1D" w:rsidRPr="002531A7" w:rsidRDefault="00E16E1D" w:rsidP="0023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16E1D" w:rsidRPr="002531A7" w:rsidRDefault="00E16E1D" w:rsidP="0023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75" w:type="dxa"/>
            <w:vMerge w:val="restart"/>
            <w:shd w:val="clear" w:color="auto" w:fill="auto"/>
          </w:tcPr>
          <w:p w:rsidR="00E16E1D" w:rsidRPr="002531A7" w:rsidRDefault="00E16E1D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079" w:type="dxa"/>
            <w:vMerge w:val="restart"/>
          </w:tcPr>
          <w:p w:rsidR="00E16E1D" w:rsidRPr="002531A7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53" w:type="dxa"/>
            <w:gridSpan w:val="10"/>
            <w:shd w:val="clear" w:color="auto" w:fill="auto"/>
          </w:tcPr>
          <w:p w:rsidR="00E16E1D" w:rsidRPr="002531A7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одам реализации инвестиционного проекта</w:t>
            </w:r>
          </w:p>
        </w:tc>
      </w:tr>
      <w:tr w:rsidR="00E16E1D" w:rsidRPr="002738AE" w:rsidTr="00E16E1D">
        <w:tc>
          <w:tcPr>
            <w:tcW w:w="869" w:type="dxa"/>
            <w:vMerge/>
            <w:shd w:val="clear" w:color="auto" w:fill="auto"/>
          </w:tcPr>
          <w:p w:rsidR="00E16E1D" w:rsidRPr="008678C5" w:rsidRDefault="00E16E1D" w:rsidP="00E16E1D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5" w:type="dxa"/>
            <w:vMerge/>
            <w:shd w:val="clear" w:color="auto" w:fill="auto"/>
          </w:tcPr>
          <w:p w:rsidR="00E16E1D" w:rsidRPr="009A7C08" w:rsidRDefault="00E16E1D" w:rsidP="00E16E1D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vMerge/>
          </w:tcPr>
          <w:p w:rsidR="00E16E1D" w:rsidRPr="009A7C08" w:rsidRDefault="00E16E1D" w:rsidP="00E16E1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165EBC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65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7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 xml:space="preserve"> к 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%</w:t>
            </w:r>
          </w:p>
        </w:tc>
        <w:tc>
          <w:tcPr>
            <w:tcW w:w="702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 xml:space="preserve"> к 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 %</w:t>
            </w:r>
          </w:p>
        </w:tc>
        <w:tc>
          <w:tcPr>
            <w:tcW w:w="703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9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 xml:space="preserve"> к 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 %</w:t>
            </w:r>
          </w:p>
        </w:tc>
        <w:tc>
          <w:tcPr>
            <w:tcW w:w="851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к 202</w:t>
            </w:r>
            <w:r w:rsidR="009E10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bookmarkStart w:id="1" w:name="_GoBack"/>
            <w:bookmarkEnd w:id="1"/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%</w:t>
            </w:r>
          </w:p>
        </w:tc>
        <w:tc>
          <w:tcPr>
            <w:tcW w:w="1134" w:type="dxa"/>
          </w:tcPr>
          <w:p w:rsidR="00E16E1D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довой темп роста выручки</w:t>
            </w:r>
            <w:r w:rsidR="002738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* </w:t>
            </w:r>
          </w:p>
        </w:tc>
      </w:tr>
      <w:tr w:rsidR="00E16E1D" w:rsidRPr="009E10EE" w:rsidTr="00E16E1D">
        <w:tc>
          <w:tcPr>
            <w:tcW w:w="869" w:type="dxa"/>
            <w:shd w:val="clear" w:color="auto" w:fill="auto"/>
          </w:tcPr>
          <w:p w:rsidR="00E16E1D" w:rsidRPr="009A7C08" w:rsidRDefault="00E16E1D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ручка от реализации </w:t>
            </w:r>
            <w:r w:rsidR="00B03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ции, </w:t>
            </w: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="00B03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 услуг.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90" w:rsidRPr="009E10EE" w:rsidTr="00E16E1D">
        <w:tc>
          <w:tcPr>
            <w:tcW w:w="869" w:type="dxa"/>
            <w:shd w:val="clear" w:color="auto" w:fill="auto"/>
          </w:tcPr>
          <w:p w:rsidR="00B03C90" w:rsidRPr="00C96CE7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75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сленный налог на добавленную стоимость, исчисляемый из выручки от реализации продукции, товаров, работ, услуг</w:t>
            </w:r>
          </w:p>
        </w:tc>
        <w:tc>
          <w:tcPr>
            <w:tcW w:w="1079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E1D" w:rsidRPr="009E10EE" w:rsidTr="00E16E1D">
        <w:tc>
          <w:tcPr>
            <w:tcW w:w="869" w:type="dxa"/>
            <w:shd w:val="clear" w:color="auto" w:fill="auto"/>
          </w:tcPr>
          <w:p w:rsidR="00E16E1D" w:rsidRPr="009A7C08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B03C90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ги и сборы, 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числяемые из 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реализации продукции,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, услуг.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E1D" w:rsidRPr="009E10EE" w:rsidTr="00E16E1D">
        <w:tc>
          <w:tcPr>
            <w:tcW w:w="869" w:type="dxa"/>
            <w:shd w:val="clear" w:color="auto" w:fill="auto"/>
          </w:tcPr>
          <w:p w:rsidR="00E16E1D" w:rsidRPr="00957910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ь  реализованной продукции, товаров, работ, услуг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E10EE" w:rsidTr="00E16E1D">
        <w:tc>
          <w:tcPr>
            <w:tcW w:w="869" w:type="dxa"/>
            <w:shd w:val="clear" w:color="auto" w:fill="auto"/>
          </w:tcPr>
          <w:p w:rsidR="00C96CE7" w:rsidRPr="00C96CE7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51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ыль, убыток (-) от реализации продукции, товаров, работ, услуг </w:t>
            </w:r>
            <w:r w:rsidR="00C51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.1 - ст.2 -ст.3-ст.4)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E10EE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, убыток (-) от текущей деятельности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E10EE" w:rsidTr="00E16E1D">
        <w:tc>
          <w:tcPr>
            <w:tcW w:w="869" w:type="dxa"/>
            <w:shd w:val="clear" w:color="auto" w:fill="auto"/>
          </w:tcPr>
          <w:p w:rsidR="00C96CE7" w:rsidRPr="00C96CE7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, убыток (-) от инвестиционной и финансовой деятельности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C96CE7" w:rsidTr="00E16E1D">
        <w:tc>
          <w:tcPr>
            <w:tcW w:w="869" w:type="dxa"/>
            <w:shd w:val="clear" w:color="auto" w:fill="auto"/>
          </w:tcPr>
          <w:p w:rsidR="00C96CE7" w:rsidRPr="00C96CE7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 на прибыль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35C36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тложенных налоговых активов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35C36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тложенных налоговых обязательств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E10EE" w:rsidTr="00E16E1D">
        <w:tc>
          <w:tcPr>
            <w:tcW w:w="869" w:type="dxa"/>
            <w:shd w:val="clear" w:color="auto" w:fill="auto"/>
          </w:tcPr>
          <w:p w:rsidR="00C51214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алоги и сборы, платежи, исчисляемые из прибыли (дохода)</w:t>
            </w:r>
          </w:p>
        </w:tc>
        <w:tc>
          <w:tcPr>
            <w:tcW w:w="1079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E10EE" w:rsidTr="00E16E1D">
        <w:tc>
          <w:tcPr>
            <w:tcW w:w="869" w:type="dxa"/>
            <w:shd w:val="clear" w:color="auto" w:fill="auto"/>
          </w:tcPr>
          <w:p w:rsidR="00C51214" w:rsidRPr="00C51214" w:rsidRDefault="00C51214" w:rsidP="00C51214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(убыт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т.6 +ст.7-ст.8+ст.9+ст.10-ст.11)</w:t>
            </w:r>
          </w:p>
        </w:tc>
        <w:tc>
          <w:tcPr>
            <w:tcW w:w="1079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E10EE" w:rsidTr="00E16E1D">
        <w:tc>
          <w:tcPr>
            <w:tcW w:w="869" w:type="dxa"/>
            <w:shd w:val="clear" w:color="auto" w:fill="auto"/>
          </w:tcPr>
          <w:p w:rsidR="00C51214" w:rsidRPr="00C51214" w:rsidRDefault="00C51214" w:rsidP="00C51214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38AE" w:rsidRPr="002738AE" w:rsidRDefault="0058661F" w:rsidP="002738AE">
      <w:pPr>
        <w:spacing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textWrapping" w:clear="all"/>
      </w:r>
      <w:r w:rsidR="002738AE" w:rsidRPr="002738AE">
        <w:rPr>
          <w:rFonts w:ascii="Times New Roman" w:hAnsi="Times New Roman" w:cs="Times New Roman"/>
          <w:sz w:val="20"/>
          <w:szCs w:val="20"/>
          <w:lang w:val="ru-RU"/>
        </w:rPr>
        <w:t>*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 xml:space="preserve"> к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нечным результатом инвестиционного проекта, 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>бизнес-проекта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является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 xml:space="preserve"> ежегодный среднегодовой темп роста выручки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 реализации продукции (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>товаров, выполнения работ, оказания услуг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(далее – выручка) не менее 105,0 процента, начиная с года, следующего за годом предоставления государственной финансовой поддержки, по год (включительно), являющийся последним полным календарным годом, в котором предоставляется государственная финансовая поддержка, определяемый по следующей формуле:</w:t>
      </w:r>
      <w:r w:rsid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 = (((В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2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В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1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x 100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– 100) /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+ 100,</w:t>
      </w:r>
    </w:p>
    <w:p w:rsidR="002738AE" w:rsidRPr="002738AE" w:rsidRDefault="002738AE" w:rsidP="002738AE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де ТР – е</w:t>
      </w:r>
      <w:r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>жегодный среднегодовой темп роста выручки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 процентах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2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– выручка за последний полный календарный год, в котором предоставляется государственная финансовая поддержка, белорусских рублей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1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– выручка за календарный год, в котором предоставлена государственная финансовая поддержка, белорусских рублей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количество лет оказания государственной финансовой поддержки, начиная с года, следующего за годом предоставления госуд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ственной финансовой поддержки.</w:t>
      </w:r>
    </w:p>
    <w:p w:rsidR="0031669B" w:rsidRPr="002738AE" w:rsidRDefault="0031669B" w:rsidP="002738AE">
      <w:p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004FB" w:rsidRPr="00B04F84" w:rsidRDefault="00B04F84" w:rsidP="00B04F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</w:pPr>
      <w:r w:rsidRPr="00B04F84"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>Справочно:</w:t>
      </w:r>
    </w:p>
    <w:p w:rsidR="002004FB" w:rsidRPr="00B04F84" w:rsidRDefault="00B04F84" w:rsidP="00B04F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04F84">
        <w:rPr>
          <w:rFonts w:ascii="Times New Roman" w:hAnsi="Times New Roman" w:cs="Times New Roman"/>
          <w:sz w:val="30"/>
          <w:szCs w:val="30"/>
        </w:rPr>
        <w:t>n</w:t>
      </w:r>
      <w:r w:rsidRPr="00B04F84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оличество лет оказания государственной финансовой поддержки, начиная с года, следующего за годом предоставления государственной финансовой поддержки. которое использовалось при расчете</w:t>
      </w:r>
      <w:r w:rsidR="00920E7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указать)</w:t>
      </w:r>
      <w:r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B04F84" w:rsidRPr="00920E72" w:rsidRDefault="00920E72" w:rsidP="00B04F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ок действия</w:t>
      </w:r>
      <w:r w:rsidR="00B04F84"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редитного договор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указать)</w:t>
      </w:r>
      <w:r w:rsidR="00B04F84"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920E72" w:rsidRDefault="00920E72" w:rsidP="00920E7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920E72" w:rsidRPr="009A7C08" w:rsidRDefault="00920E72" w:rsidP="00920E72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:rsidR="00920E72" w:rsidRPr="009A7C08" w:rsidRDefault="00920E72" w:rsidP="00920E72">
      <w:pPr>
        <w:spacing w:after="0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:rsidR="00920E72" w:rsidRDefault="00920E72" w:rsidP="00920E72">
      <w:pPr>
        <w:spacing w:after="0" w:line="240" w:lineRule="exact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5B94">
        <w:rPr>
          <w:rFonts w:ascii="Times New Roman" w:hAnsi="Times New Roman" w:cs="Times New Roman"/>
          <w:i/>
          <w:sz w:val="30"/>
          <w:szCs w:val="30"/>
          <w:lang w:val="ru-RU"/>
        </w:rPr>
        <w:t>(подписи с расшифровкой, печать при наличии, при отсутствии – указать)</w:t>
      </w:r>
    </w:p>
    <w:p w:rsidR="00920E72" w:rsidRPr="00920E72" w:rsidRDefault="00920E72" w:rsidP="00920E72">
      <w:pPr>
        <w:pStyle w:val="ab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920E72" w:rsidRPr="00920E72" w:rsidSect="006501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79E" w:rsidRDefault="0047479E" w:rsidP="00F65B85">
      <w:pPr>
        <w:spacing w:after="0" w:line="240" w:lineRule="auto"/>
      </w:pPr>
      <w:r>
        <w:separator/>
      </w:r>
    </w:p>
  </w:endnote>
  <w:endnote w:type="continuationSeparator" w:id="0">
    <w:p w:rsidR="0047479E" w:rsidRDefault="0047479E" w:rsidP="00F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79E" w:rsidRDefault="0047479E" w:rsidP="00F65B85">
      <w:pPr>
        <w:spacing w:after="0" w:line="240" w:lineRule="auto"/>
      </w:pPr>
      <w:r>
        <w:separator/>
      </w:r>
    </w:p>
  </w:footnote>
  <w:footnote w:type="continuationSeparator" w:id="0">
    <w:p w:rsidR="0047479E" w:rsidRDefault="0047479E" w:rsidP="00F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5218B"/>
    <w:multiLevelType w:val="hybridMultilevel"/>
    <w:tmpl w:val="3A6ED8F6"/>
    <w:lvl w:ilvl="0" w:tplc="A74474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0E62"/>
    <w:multiLevelType w:val="hybridMultilevel"/>
    <w:tmpl w:val="2024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5B"/>
    <w:rsid w:val="000172D5"/>
    <w:rsid w:val="00033588"/>
    <w:rsid w:val="00097CEE"/>
    <w:rsid w:val="001528FA"/>
    <w:rsid w:val="001540B0"/>
    <w:rsid w:val="00155911"/>
    <w:rsid w:val="00165EBC"/>
    <w:rsid w:val="001857C7"/>
    <w:rsid w:val="001A068A"/>
    <w:rsid w:val="001D31C7"/>
    <w:rsid w:val="001F5FD0"/>
    <w:rsid w:val="002004FB"/>
    <w:rsid w:val="00227878"/>
    <w:rsid w:val="002305D9"/>
    <w:rsid w:val="00247EB3"/>
    <w:rsid w:val="002531A7"/>
    <w:rsid w:val="00265807"/>
    <w:rsid w:val="002738AE"/>
    <w:rsid w:val="00297813"/>
    <w:rsid w:val="002A1331"/>
    <w:rsid w:val="002C2446"/>
    <w:rsid w:val="002F278E"/>
    <w:rsid w:val="0030654C"/>
    <w:rsid w:val="00315551"/>
    <w:rsid w:val="0031669B"/>
    <w:rsid w:val="00336A61"/>
    <w:rsid w:val="0034005F"/>
    <w:rsid w:val="00340606"/>
    <w:rsid w:val="00341C66"/>
    <w:rsid w:val="003629A9"/>
    <w:rsid w:val="003A1C82"/>
    <w:rsid w:val="003C1C91"/>
    <w:rsid w:val="003F021D"/>
    <w:rsid w:val="00405DBC"/>
    <w:rsid w:val="0047479E"/>
    <w:rsid w:val="00481BC2"/>
    <w:rsid w:val="004C5C53"/>
    <w:rsid w:val="005107E2"/>
    <w:rsid w:val="00563EE8"/>
    <w:rsid w:val="00565743"/>
    <w:rsid w:val="005759B9"/>
    <w:rsid w:val="0058661F"/>
    <w:rsid w:val="005A31F4"/>
    <w:rsid w:val="005C49A8"/>
    <w:rsid w:val="005D5AF0"/>
    <w:rsid w:val="005E438F"/>
    <w:rsid w:val="005F33FA"/>
    <w:rsid w:val="0061238F"/>
    <w:rsid w:val="00650180"/>
    <w:rsid w:val="006904B7"/>
    <w:rsid w:val="006A4FB2"/>
    <w:rsid w:val="006A71C6"/>
    <w:rsid w:val="00745165"/>
    <w:rsid w:val="00764095"/>
    <w:rsid w:val="00775F8A"/>
    <w:rsid w:val="00821CBF"/>
    <w:rsid w:val="0083574C"/>
    <w:rsid w:val="008462BB"/>
    <w:rsid w:val="008678C5"/>
    <w:rsid w:val="008B16E2"/>
    <w:rsid w:val="008B45C5"/>
    <w:rsid w:val="0091473C"/>
    <w:rsid w:val="00920E72"/>
    <w:rsid w:val="00935C36"/>
    <w:rsid w:val="009414CC"/>
    <w:rsid w:val="00957910"/>
    <w:rsid w:val="009A5D38"/>
    <w:rsid w:val="009D6BE9"/>
    <w:rsid w:val="009E10EE"/>
    <w:rsid w:val="009F083F"/>
    <w:rsid w:val="00A259BD"/>
    <w:rsid w:val="00A4082C"/>
    <w:rsid w:val="00AA0B91"/>
    <w:rsid w:val="00AB24A0"/>
    <w:rsid w:val="00AD0B6A"/>
    <w:rsid w:val="00B03C90"/>
    <w:rsid w:val="00B04F84"/>
    <w:rsid w:val="00B30406"/>
    <w:rsid w:val="00B31EDF"/>
    <w:rsid w:val="00B5377E"/>
    <w:rsid w:val="00B56DD4"/>
    <w:rsid w:val="00BC1C32"/>
    <w:rsid w:val="00C03230"/>
    <w:rsid w:val="00C51214"/>
    <w:rsid w:val="00C96CE7"/>
    <w:rsid w:val="00CC0350"/>
    <w:rsid w:val="00CE2340"/>
    <w:rsid w:val="00CE744C"/>
    <w:rsid w:val="00CF491F"/>
    <w:rsid w:val="00D15FE5"/>
    <w:rsid w:val="00D20F25"/>
    <w:rsid w:val="00D25808"/>
    <w:rsid w:val="00D262FE"/>
    <w:rsid w:val="00D3117F"/>
    <w:rsid w:val="00D32AE0"/>
    <w:rsid w:val="00D5594E"/>
    <w:rsid w:val="00D86A2C"/>
    <w:rsid w:val="00D95055"/>
    <w:rsid w:val="00DB5835"/>
    <w:rsid w:val="00E16E1D"/>
    <w:rsid w:val="00EB46A6"/>
    <w:rsid w:val="00ED085B"/>
    <w:rsid w:val="00F65B85"/>
    <w:rsid w:val="00F80891"/>
    <w:rsid w:val="00F965D8"/>
    <w:rsid w:val="00FA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23EB"/>
  <w15:docId w15:val="{5143BE8C-61CE-4D8E-AEA4-E8C8F90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91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A8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85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B85"/>
    <w:rPr>
      <w:rFonts w:eastAsiaTheme="minorEastAsia"/>
      <w:lang w:val="en-US"/>
    </w:rPr>
  </w:style>
  <w:style w:type="character" w:customStyle="1" w:styleId="a9">
    <w:name w:val="Подпись к таблице_"/>
    <w:basedOn w:val="a0"/>
    <w:link w:val="aa"/>
    <w:rsid w:val="00565743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">
    <w:name w:val="Подпись к таблице (2)"/>
    <w:basedOn w:val="a0"/>
    <w:rsid w:val="005657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65743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;Не полужирный"/>
    <w:basedOn w:val="20"/>
    <w:rsid w:val="0056574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0"/>
    <w:rsid w:val="0056574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565743"/>
    <w:pPr>
      <w:widowControl w:val="0"/>
      <w:shd w:val="clear" w:color="auto" w:fill="FFFFFF"/>
      <w:spacing w:after="0" w:line="192" w:lineRule="exact"/>
      <w:ind w:hanging="620"/>
    </w:pPr>
    <w:rPr>
      <w:rFonts w:ascii="Arial Narrow" w:eastAsia="Arial Narrow" w:hAnsi="Arial Narrow" w:cs="Arial Narrow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56574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val="ru-RU"/>
    </w:rPr>
  </w:style>
  <w:style w:type="character" w:customStyle="1" w:styleId="word-wrapper">
    <w:name w:val="word-wrapper"/>
    <w:basedOn w:val="a0"/>
    <w:rsid w:val="0083574C"/>
  </w:style>
  <w:style w:type="character" w:customStyle="1" w:styleId="fake-non-breaking-space">
    <w:name w:val="fake-non-breaking-space"/>
    <w:basedOn w:val="a0"/>
    <w:rsid w:val="0083574C"/>
  </w:style>
  <w:style w:type="paragraph" w:styleId="ab">
    <w:name w:val="List Paragraph"/>
    <w:basedOn w:val="a"/>
    <w:uiPriority w:val="34"/>
    <w:qFormat/>
    <w:rsid w:val="000172D5"/>
    <w:pPr>
      <w:ind w:left="720"/>
      <w:contextualSpacing/>
    </w:pPr>
  </w:style>
  <w:style w:type="table" w:styleId="ac">
    <w:name w:val="Table Grid"/>
    <w:basedOn w:val="a1"/>
    <w:uiPriority w:val="59"/>
    <w:rsid w:val="008B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0FFC-309C-4034-8C0B-6DCD771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Наталья Генадьевна</cp:lastModifiedBy>
  <cp:revision>6</cp:revision>
  <cp:lastPrinted>2026-04-25T12:33:00Z</cp:lastPrinted>
  <dcterms:created xsi:type="dcterms:W3CDTF">2025-09-22T09:43:00Z</dcterms:created>
  <dcterms:modified xsi:type="dcterms:W3CDTF">2026-04-25T13:02:00Z</dcterms:modified>
</cp:coreProperties>
</file>